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1EF82" w14:textId="4C7F31B4" w:rsidR="0049188F" w:rsidRPr="00BD32E6" w:rsidRDefault="004B7543" w:rsidP="006335D1">
      <w:pPr>
        <w:spacing w:after="0"/>
        <w:jc w:val="center"/>
        <w:rPr>
          <w:b/>
          <w:sz w:val="28"/>
          <w:szCs w:val="28"/>
        </w:rPr>
      </w:pPr>
      <w:r w:rsidRPr="00F33FF4">
        <w:rPr>
          <w:rFonts w:ascii="Trebuchet MS" w:hAnsi="Trebuchet MS"/>
          <w:noProof/>
        </w:rPr>
        <w:drawing>
          <wp:anchor distT="0" distB="0" distL="114300" distR="114300" simplePos="0" relativeHeight="251658241" behindDoc="1" locked="0" layoutInCell="1" allowOverlap="1" wp14:anchorId="3DC2D3B2" wp14:editId="67A24191">
            <wp:simplePos x="0" y="0"/>
            <wp:positionH relativeFrom="margin">
              <wp:posOffset>-695325</wp:posOffset>
            </wp:positionH>
            <wp:positionV relativeFrom="margin">
              <wp:posOffset>-838200</wp:posOffset>
            </wp:positionV>
            <wp:extent cx="809625" cy="980974"/>
            <wp:effectExtent l="0" t="0" r="0" b="0"/>
            <wp:wrapTight wrapText="bothSides">
              <wp:wrapPolygon edited="0">
                <wp:start x="0" y="0"/>
                <wp:lineTo x="0" y="20984"/>
                <wp:lineTo x="20838" y="20984"/>
                <wp:lineTo x="208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CET (temp from email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8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EC">
        <w:rPr>
          <w:noProof/>
        </w:rPr>
        <w:drawing>
          <wp:anchor distT="0" distB="0" distL="114300" distR="114300" simplePos="0" relativeHeight="251658240" behindDoc="1" locked="0" layoutInCell="1" allowOverlap="1" wp14:anchorId="40C89503" wp14:editId="6A095C05">
            <wp:simplePos x="0" y="0"/>
            <wp:positionH relativeFrom="column">
              <wp:posOffset>5581650</wp:posOffset>
            </wp:positionH>
            <wp:positionV relativeFrom="paragraph">
              <wp:posOffset>-819150</wp:posOffset>
            </wp:positionV>
            <wp:extent cx="8477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1" name="Picture 1" descr="St  Oswalds R C logo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 Oswalds R C logo (2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A6" w:rsidRPr="00BD32E6">
        <w:rPr>
          <w:b/>
          <w:sz w:val="28"/>
          <w:szCs w:val="28"/>
        </w:rPr>
        <w:t xml:space="preserve">ST OSWALD’S </w:t>
      </w:r>
      <w:r>
        <w:rPr>
          <w:b/>
          <w:sz w:val="28"/>
          <w:szCs w:val="28"/>
        </w:rPr>
        <w:t>CATHOLIC</w:t>
      </w:r>
      <w:r w:rsidR="00B81DA6" w:rsidRPr="00BD32E6">
        <w:rPr>
          <w:b/>
          <w:sz w:val="28"/>
          <w:szCs w:val="28"/>
        </w:rPr>
        <w:t xml:space="preserve"> PRIMARY SCHOOL</w:t>
      </w:r>
    </w:p>
    <w:p w14:paraId="0D8E2AC4" w14:textId="23FA8EAB" w:rsidR="00B81DA6" w:rsidRPr="00BD32E6" w:rsidRDefault="006425F9" w:rsidP="00B81D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</w:p>
    <w:tbl>
      <w:tblPr>
        <w:tblStyle w:val="TableGrid"/>
        <w:tblpPr w:leftFromText="180" w:rightFromText="180" w:vertAnchor="text" w:tblpY="1"/>
        <w:tblOverlap w:val="never"/>
        <w:tblW w:w="9795" w:type="dxa"/>
        <w:tblLook w:val="04A0" w:firstRow="1" w:lastRow="0" w:firstColumn="1" w:lastColumn="0" w:noHBand="0" w:noVBand="1"/>
      </w:tblPr>
      <w:tblGrid>
        <w:gridCol w:w="498"/>
        <w:gridCol w:w="440"/>
        <w:gridCol w:w="490"/>
        <w:gridCol w:w="440"/>
        <w:gridCol w:w="440"/>
        <w:gridCol w:w="440"/>
        <w:gridCol w:w="443"/>
        <w:gridCol w:w="222"/>
        <w:gridCol w:w="440"/>
        <w:gridCol w:w="440"/>
        <w:gridCol w:w="440"/>
        <w:gridCol w:w="440"/>
        <w:gridCol w:w="440"/>
        <w:gridCol w:w="440"/>
        <w:gridCol w:w="440"/>
        <w:gridCol w:w="222"/>
        <w:gridCol w:w="440"/>
        <w:gridCol w:w="440"/>
        <w:gridCol w:w="440"/>
        <w:gridCol w:w="440"/>
        <w:gridCol w:w="440"/>
        <w:gridCol w:w="440"/>
        <w:gridCol w:w="440"/>
      </w:tblGrid>
      <w:tr w:rsidR="00521D86" w14:paraId="2B05A76A" w14:textId="77777777" w:rsidTr="7F64C6F9">
        <w:tc>
          <w:tcPr>
            <w:tcW w:w="3191" w:type="dxa"/>
            <w:gridSpan w:val="7"/>
            <w:shd w:val="clear" w:color="auto" w:fill="00B0F0"/>
          </w:tcPr>
          <w:p w14:paraId="220B6132" w14:textId="5752C8D6" w:rsidR="00B81DA6" w:rsidRPr="00521D8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September 20</w:t>
            </w:r>
            <w:r w:rsidR="00D071EC">
              <w:rPr>
                <w:b/>
              </w:rPr>
              <w:t>2</w:t>
            </w:r>
            <w:r w:rsidR="006425F9">
              <w:rPr>
                <w:b/>
              </w:rPr>
              <w:t>5</w:t>
            </w:r>
          </w:p>
        </w:tc>
        <w:tc>
          <w:tcPr>
            <w:tcW w:w="222" w:type="dxa"/>
          </w:tcPr>
          <w:p w14:paraId="299C734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71FF933B" w14:textId="0C39BE94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October 20</w:t>
            </w:r>
            <w:r w:rsidR="00D071EC">
              <w:rPr>
                <w:b/>
              </w:rPr>
              <w:t>2</w:t>
            </w:r>
            <w:r w:rsidR="006425F9">
              <w:rPr>
                <w:b/>
              </w:rPr>
              <w:t>5</w:t>
            </w:r>
          </w:p>
        </w:tc>
        <w:tc>
          <w:tcPr>
            <w:tcW w:w="222" w:type="dxa"/>
          </w:tcPr>
          <w:p w14:paraId="74C024D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0A52F174" w14:textId="21C0FBD1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November 20</w:t>
            </w:r>
            <w:r w:rsidR="00D071EC">
              <w:rPr>
                <w:b/>
              </w:rPr>
              <w:t>2</w:t>
            </w:r>
            <w:r w:rsidR="006425F9">
              <w:rPr>
                <w:b/>
              </w:rPr>
              <w:t>5</w:t>
            </w:r>
          </w:p>
        </w:tc>
      </w:tr>
      <w:tr w:rsidR="00D95AD3" w14:paraId="035F18B5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12F450CC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CC59EE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7A2E5A9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F517B4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3F4434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C6539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F808171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7FF2CCD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A9AA54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F817F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3BCCC4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CF4ABD0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700814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1F2C5F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9A1D213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3004FCF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698D4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E5EFA06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CAA885B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53DCC2C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ECE87E7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440938A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69012F" w14:textId="77777777" w:rsidR="00B81DA6" w:rsidRDefault="003C1D1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521D86" w14:paraId="10270655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724386CE" w14:textId="0A917CA5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00B050"/>
          </w:tcPr>
          <w:p w14:paraId="23978FBD" w14:textId="347BC625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dxa"/>
            <w:shd w:val="clear" w:color="auto" w:fill="FFFFFF" w:themeFill="background1"/>
          </w:tcPr>
          <w:p w14:paraId="087205BA" w14:textId="0B6D4559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19526FAA" w14:textId="7A0A2884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0A927DFD" w14:textId="72C15134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30F8135A" w14:textId="7D551E77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80B1F44" w14:textId="457EAEB2" w:rsidR="00B81DA6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2" w:type="dxa"/>
          </w:tcPr>
          <w:p w14:paraId="1DBB36B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22DE69D" w14:textId="6A780DE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5F4E55C" w14:textId="1075111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F0FC979" w14:textId="38D1BD6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BB0F2A2" w14:textId="4257F0F6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2E591C3A" w14:textId="42C3E76E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2B9C9BB6" w14:textId="70924D89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20E6943" w14:textId="37B57429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dxa"/>
          </w:tcPr>
          <w:p w14:paraId="6DE9088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FF81C8D" w14:textId="78F123D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C6BFF0E" w14:textId="1021BA34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624678C" w14:textId="46FA6C83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DA526D2" w14:textId="54B006CA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3CF32A3" w14:textId="4FBB04B2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ED663B7" w14:textId="2E33FB56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1BC4EC7" w14:textId="4835E31C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95AD3" w14:paraId="0CE4B234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42A9CC8" w14:textId="2800B90F" w:rsidR="00B81DA6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31CD7D73" w14:textId="3EC8387C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dxa"/>
            <w:shd w:val="clear" w:color="auto" w:fill="FFFFFF" w:themeFill="background1"/>
          </w:tcPr>
          <w:p w14:paraId="3352619F" w14:textId="222BC431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7A77D71E" w14:textId="4C7F680A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6284893D" w14:textId="4A58B9BD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1191E65E" w14:textId="7CB5DEDA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53F6BA2" w14:textId="103D1078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2" w:type="dxa"/>
            <w:shd w:val="clear" w:color="auto" w:fill="FFFFFF" w:themeFill="background1"/>
          </w:tcPr>
          <w:p w14:paraId="0D10E44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C11EA4E" w14:textId="4736183E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365697DD" w14:textId="014CEA14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330CD7D9" w14:textId="7EBCB5C9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0EC15C27" w14:textId="2896ECE3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2AF9001D" w14:textId="410A9210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2D861800" w14:textId="7F03CA24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C538C13" w14:textId="65B51FF0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dxa"/>
            <w:shd w:val="clear" w:color="auto" w:fill="FFFFFF" w:themeFill="background1"/>
          </w:tcPr>
          <w:p w14:paraId="7C3160BB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D58F01B" w14:textId="56568ABA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27FFED30" w14:textId="5114EE7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203B18D1" w14:textId="2B0C3BF8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1633BD41" w14:textId="0F65678C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14:paraId="59F02A59" w14:textId="40422027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14:paraId="6D9579F6" w14:textId="43D85E25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A74C635" w14:textId="5EA09372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AD3" w14:paraId="56B468D9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3C952B4A" w14:textId="46F0D2B9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41AA8AC7" w14:textId="2824E4E8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0" w:type="dxa"/>
            <w:shd w:val="clear" w:color="auto" w:fill="FFFFFF" w:themeFill="background1"/>
          </w:tcPr>
          <w:p w14:paraId="469AC66A" w14:textId="68FA8DFE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3ABAAD58" w14:textId="29EF09BA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2698E4D5" w14:textId="2126DA07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528F8D61" w14:textId="56D431EB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82F9F72" w14:textId="02120CB5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</w:tcPr>
          <w:p w14:paraId="0604D71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2BD79A9" w14:textId="6F63BCA7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39F1011E" w14:textId="745F7066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6DC4A2A1" w14:textId="0A709A8F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2B9FFD51" w14:textId="42AC20F3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33C5C599" w14:textId="1864099E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453A48C3" w14:textId="16DAE848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80633EF" w14:textId="179CFB6E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dxa"/>
            <w:shd w:val="clear" w:color="auto" w:fill="FFFFFF" w:themeFill="background1"/>
          </w:tcPr>
          <w:p w14:paraId="5103428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1BDB56" w14:textId="51456CBB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18BA1EC1" w14:textId="2FF65A1C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373A818B" w14:textId="24C32356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5A888A82" w14:textId="4D0FC322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14:paraId="43369556" w14:textId="3C4F294D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14:paraId="200BE49A" w14:textId="7265B968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34DB20E" w14:textId="23B0481C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A139F" w14:paraId="1326C82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62273BA7" w14:textId="47FB06B6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162858F3" w14:textId="412BAB69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0" w:type="dxa"/>
            <w:shd w:val="clear" w:color="auto" w:fill="FFFFFF" w:themeFill="background1"/>
          </w:tcPr>
          <w:p w14:paraId="24E92F9B" w14:textId="30F5D0D0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20D4122C" w14:textId="736A8F38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02C9D2B1" w14:textId="164D9207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13A48654" w14:textId="3190F8B8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9C1F692" w14:textId="715BEFAB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2" w:type="dxa"/>
            <w:shd w:val="clear" w:color="auto" w:fill="FFFFFF" w:themeFill="background1"/>
          </w:tcPr>
          <w:p w14:paraId="111D1669" w14:textId="77777777" w:rsidR="00B81DA6" w:rsidRDefault="00B81DA6" w:rsidP="00216241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3F165AE" w14:textId="7FDCCDDD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7ED68C23" w14:textId="2BE840BB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07CB294F" w14:textId="384DBC68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17FC624A" w14:textId="0A432EE0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48537943" w14:textId="54E8966C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auto"/>
          </w:tcPr>
          <w:p w14:paraId="455FEB03" w14:textId="133EA82F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BC7AC9B" w14:textId="175F8E04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" w:type="dxa"/>
            <w:shd w:val="clear" w:color="auto" w:fill="FFFFFF" w:themeFill="background1"/>
          </w:tcPr>
          <w:p w14:paraId="063579F9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94F9C2" w14:textId="559DC20D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0A3E5914" w14:textId="240821B8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14EC0054" w14:textId="17DD2AC3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3CD54280" w14:textId="1FA74ED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14:paraId="5C64F3E0" w14:textId="152060B4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</w:tcPr>
          <w:p w14:paraId="27ECCE3D" w14:textId="7A9BA49C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2B0C949" w14:textId="63A2A18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F16EF" w14:paraId="2F62F5FD" w14:textId="77777777" w:rsidTr="000E02D4">
        <w:trPr>
          <w:trHeight w:val="70"/>
        </w:trPr>
        <w:tc>
          <w:tcPr>
            <w:tcW w:w="498" w:type="dxa"/>
            <w:shd w:val="clear" w:color="auto" w:fill="D9D9D9" w:themeFill="background1" w:themeFillShade="D9"/>
          </w:tcPr>
          <w:p w14:paraId="51D9DA82" w14:textId="6363C16A" w:rsidR="00B81DA6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FFFF" w:themeFill="background1"/>
          </w:tcPr>
          <w:p w14:paraId="2DA0929B" w14:textId="757E4677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0" w:type="dxa"/>
            <w:shd w:val="clear" w:color="auto" w:fill="FFFFFF" w:themeFill="background1"/>
          </w:tcPr>
          <w:p w14:paraId="042514EF" w14:textId="3B8B590A" w:rsidR="00B81DA6" w:rsidRPr="004F5180" w:rsidRDefault="001E7A50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FFFF" w:themeFill="background1"/>
          </w:tcPr>
          <w:p w14:paraId="1DA0D963" w14:textId="54A4E416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EC06629" w14:textId="69D61307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61BF966" w14:textId="07A1EB8C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2A3BBB56" w14:textId="6F7571F6" w:rsidR="00B81DA6" w:rsidRPr="004F5180" w:rsidRDefault="00B81DA6" w:rsidP="00974EC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508EA0B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AB786F6" w14:textId="41EA01F5" w:rsidR="00B81DA6" w:rsidRDefault="006032F7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3DC14AFB" w14:textId="142A5770" w:rsidR="00B81DA6" w:rsidRPr="00CC56FE" w:rsidRDefault="007F49E2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3B666131" w14:textId="5673AEE0" w:rsidR="00B81DA6" w:rsidRPr="00CC56FE" w:rsidRDefault="007F49E2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61AB5EC1" w14:textId="7BCF6D9C" w:rsidR="00B81DA6" w:rsidRPr="00CC56FE" w:rsidRDefault="007F49E2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065EF6AC" w14:textId="0B2B8A6B" w:rsidR="00B81DA6" w:rsidRPr="00CC56FE" w:rsidRDefault="007F49E2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0429CED3" w14:textId="1744BC5D" w:rsidR="00B81DA6" w:rsidRDefault="007F49E2" w:rsidP="00974E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2F019D1" w14:textId="4BB36C98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601B445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1A6AAC" w14:textId="27B5848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3D7AF584" w14:textId="7FA9C50E" w:rsidR="00B81DA6" w:rsidRDefault="009848A6" w:rsidP="009848A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FFFF" w:themeFill="background1"/>
          </w:tcPr>
          <w:p w14:paraId="3129A92A" w14:textId="3AD8ACB3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FFFF" w:themeFill="background1"/>
          </w:tcPr>
          <w:p w14:paraId="264B6C6D" w14:textId="5A96C5B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14:paraId="368B65F8" w14:textId="3C159C6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</w:tcPr>
          <w:p w14:paraId="1CD3A2CD" w14:textId="0911ECDD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E1965CA" w14:textId="38708900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74ECF" w14:paraId="30E433AF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A06AB6D" w14:textId="77777777" w:rsidR="00B81DA6" w:rsidRDefault="00B81DA6" w:rsidP="00216241">
            <w:pPr>
              <w:rPr>
                <w:b/>
              </w:rPr>
            </w:pPr>
          </w:p>
        </w:tc>
        <w:tc>
          <w:tcPr>
            <w:tcW w:w="440" w:type="dxa"/>
          </w:tcPr>
          <w:p w14:paraId="7CEB6224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6D20EE5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3649C2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5C6890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C84F3F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638F492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AF7416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A93EDA5" w14:textId="34F498BF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810B0C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3599F7A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047CA1C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D21764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7C26C8A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CAA433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10A2FF7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EDEDEBD" w14:textId="735D91F9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</w:tcPr>
          <w:p w14:paraId="0713C17F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BF2C788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BDD6E3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8D93A13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095B07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99E81BE" w14:textId="77777777" w:rsidR="00B81DA6" w:rsidRDefault="00B81DA6" w:rsidP="00974ECF">
            <w:pPr>
              <w:jc w:val="center"/>
              <w:rPr>
                <w:b/>
              </w:rPr>
            </w:pPr>
          </w:p>
        </w:tc>
      </w:tr>
      <w:tr w:rsidR="00521D86" w14:paraId="57F28CB4" w14:textId="77777777" w:rsidTr="7F64C6F9">
        <w:tc>
          <w:tcPr>
            <w:tcW w:w="3191" w:type="dxa"/>
            <w:gridSpan w:val="7"/>
            <w:shd w:val="clear" w:color="auto" w:fill="00B0F0"/>
          </w:tcPr>
          <w:p w14:paraId="3D9F9C5D" w14:textId="06ACDFC9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D071EC">
              <w:rPr>
                <w:b/>
              </w:rPr>
              <w:t>2</w:t>
            </w:r>
            <w:r w:rsidR="003758EF">
              <w:rPr>
                <w:b/>
              </w:rPr>
              <w:t>5</w:t>
            </w:r>
          </w:p>
        </w:tc>
        <w:tc>
          <w:tcPr>
            <w:tcW w:w="222" w:type="dxa"/>
            <w:shd w:val="clear" w:color="auto" w:fill="00B0F0"/>
          </w:tcPr>
          <w:p w14:paraId="2F3E62D2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0761CD43" w14:textId="134105EF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January 202</w:t>
            </w:r>
            <w:r w:rsidR="003758EF">
              <w:rPr>
                <w:b/>
              </w:rPr>
              <w:t>6</w:t>
            </w:r>
          </w:p>
        </w:tc>
        <w:tc>
          <w:tcPr>
            <w:tcW w:w="222" w:type="dxa"/>
            <w:shd w:val="clear" w:color="auto" w:fill="00B0F0"/>
          </w:tcPr>
          <w:p w14:paraId="4E0C34F1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4557E4D5" w14:textId="6E2ADD83" w:rsidR="00B81DA6" w:rsidRDefault="008F2C24" w:rsidP="00974ECF">
            <w:pPr>
              <w:jc w:val="center"/>
              <w:rPr>
                <w:b/>
              </w:rPr>
            </w:pPr>
            <w:r>
              <w:rPr>
                <w:b/>
              </w:rPr>
              <w:t>February 202</w:t>
            </w:r>
            <w:r w:rsidR="003758EF">
              <w:rPr>
                <w:b/>
              </w:rPr>
              <w:t>6</w:t>
            </w:r>
          </w:p>
        </w:tc>
      </w:tr>
      <w:tr w:rsidR="00D95AD3" w14:paraId="5973F842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F0CC09E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7461E1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7FDA7D5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91C6EDF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2D6285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CD68ED0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31890C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1D634FC7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5F8448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69FAF0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CCC816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C8C6F48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295FF76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7637B2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5437BBB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68EEAD7E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829E94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90A6B81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FCB2899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FE175A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76AB206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33C78C7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1F25A03" w14:textId="77777777" w:rsidR="00B81DA6" w:rsidRDefault="00521D86" w:rsidP="00974EC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95AD3" w14:paraId="663C8ED3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5107EDA4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8349B79" w14:textId="66A849B9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dxa"/>
            <w:shd w:val="clear" w:color="auto" w:fill="FFFFFF" w:themeFill="background1"/>
          </w:tcPr>
          <w:p w14:paraId="553D4434" w14:textId="61211E90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2A6E512A" w14:textId="4E9E6AC8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652C7CAA" w14:textId="2E7346C9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76B77FBD" w14:textId="176F557A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8AC6AC5" w14:textId="252EF599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2" w:type="dxa"/>
          </w:tcPr>
          <w:p w14:paraId="0989042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871E88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4F21CAA" w14:textId="4EBE0DF3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742AA9C" w14:textId="1C38EBE2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397D819" w14:textId="3C7669DE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0000"/>
          </w:tcPr>
          <w:p w14:paraId="1349FE1E" w14:textId="7BFD26C4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FF0000"/>
          </w:tcPr>
          <w:p w14:paraId="18A67FDF" w14:textId="39C5343A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6843F9D" w14:textId="348AD583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2" w:type="dxa"/>
          </w:tcPr>
          <w:p w14:paraId="5A894D5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067E9C0" w14:textId="5E3CDF69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0D7F55FA" w14:textId="6053A545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69120886" w14:textId="03F83803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73DDD910" w14:textId="64898CCD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14:paraId="20DD3998" w14:textId="0BEB79C7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14:paraId="61F73C95" w14:textId="63AB90F2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4DBFB17" w14:textId="47E482F5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1D86" w14:paraId="1766D06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3C401CF4" w14:textId="1590C4FA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02A3907D" w14:textId="6DE16EDA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dxa"/>
            <w:shd w:val="clear" w:color="auto" w:fill="FFFFFF" w:themeFill="background1"/>
          </w:tcPr>
          <w:p w14:paraId="57EAC8B3" w14:textId="7C669EB2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65226B32" w14:textId="2EC78FD8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74774AC8" w14:textId="6DC28DC7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00B050"/>
          </w:tcPr>
          <w:p w14:paraId="1F7CD0E5" w14:textId="68AD36EA" w:rsidR="00B81DA6" w:rsidRDefault="000E02D4" w:rsidP="7F64C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266ACF2" w14:textId="124E71EE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2" w:type="dxa"/>
          </w:tcPr>
          <w:p w14:paraId="08058BE5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7D48AB6" w14:textId="4D2DCB45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14:paraId="0FDA3CA4" w14:textId="70DBF73F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42550EDC" w14:textId="41A91C48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14:paraId="5427D900" w14:textId="0FAEBB51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14:paraId="17BCAEFE" w14:textId="3D54DF01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14:paraId="3C91FF85" w14:textId="7BFBF543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8046277" w14:textId="05B3850B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" w:type="dxa"/>
          </w:tcPr>
          <w:p w14:paraId="6B423E34" w14:textId="796726EC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7593BF6" w14:textId="2480D230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</w:tcPr>
          <w:p w14:paraId="655E3BEF" w14:textId="7D0C4577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14:paraId="6B2E2B6B" w14:textId="3E68A5C4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14:paraId="6544A1C7" w14:textId="19CA65B3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14FF3D84" w14:textId="5DBA82F5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14:paraId="1EE7ABD9" w14:textId="1FF2A6E4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8B874D5" w14:textId="07D73377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A139F" w14:paraId="3589C6E4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5E5665D2" w14:textId="45825D98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338D1809" w14:textId="7346D811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0" w:type="dxa"/>
            <w:shd w:val="clear" w:color="auto" w:fill="FFFFFF" w:themeFill="background1"/>
          </w:tcPr>
          <w:p w14:paraId="46DFD694" w14:textId="366471C7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1437C648" w14:textId="782538E3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3ABE7BD1" w14:textId="0A5BC0CA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38A0DB97" w14:textId="7A637615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E150175" w14:textId="627679E3" w:rsidR="00B81DA6" w:rsidRDefault="009848A6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" w:type="dxa"/>
          </w:tcPr>
          <w:p w14:paraId="56E59190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0E13A9" w14:textId="4E005D84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771505C5" w14:textId="36F9FB98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7C8B4C6D" w14:textId="3FD4919A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14:paraId="06FFE72A" w14:textId="08E89C3B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14:paraId="2253E996" w14:textId="4019F3AA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auto"/>
          </w:tcPr>
          <w:p w14:paraId="0834E33B" w14:textId="7267EE68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FFE09B3" w14:textId="50DAAD20" w:rsidR="00B81DA6" w:rsidRDefault="006D0E3C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2" w:type="dxa"/>
          </w:tcPr>
          <w:p w14:paraId="7FC70BDD" w14:textId="77777777" w:rsidR="00B81DA6" w:rsidRDefault="00B81DA6" w:rsidP="00974ECF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1F1699" w14:textId="11051BD6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4DB2A20E" w14:textId="69033D6F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58FFCEF2" w14:textId="31321D82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68B30E47" w14:textId="016B0F2D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38379701" w14:textId="2BFEE602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47A8D9B4" w14:textId="35AD9E3B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3B4AE26" w14:textId="5FA2E52F" w:rsidR="00B81DA6" w:rsidRDefault="005B7CCF" w:rsidP="00974E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F69D9" w14:paraId="4F4CB933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19FDF91" w14:textId="0083A573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0000"/>
          </w:tcPr>
          <w:p w14:paraId="6D505CC5" w14:textId="167353C2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0" w:type="dxa"/>
            <w:shd w:val="clear" w:color="auto" w:fill="FF0000"/>
          </w:tcPr>
          <w:p w14:paraId="3F03DA05" w14:textId="61C4D7E7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11CFB8C7" w14:textId="06D58897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68F05E4B" w14:textId="3296221C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685E3F55" w14:textId="63328795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2B082CA" w14:textId="1A9F2104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2" w:type="dxa"/>
          </w:tcPr>
          <w:p w14:paraId="489629D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D1031E" w14:textId="0E429A7C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14:paraId="44715BBB" w14:textId="4E699C26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14:paraId="4BD8F9DD" w14:textId="1E288BCA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14:paraId="5DF66076" w14:textId="2DB1B1B7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14:paraId="4FDF6C27" w14:textId="0E503081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14:paraId="4944F37A" w14:textId="78A5A404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3D6AF4" w14:textId="4FFA854D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" w:type="dxa"/>
          </w:tcPr>
          <w:p w14:paraId="503D18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2E05097" w14:textId="1F6E47AD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02809603" w14:textId="45B6D741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1A07ACCF" w14:textId="6F405B39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337D5220" w14:textId="65499BFE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69C466B2" w14:textId="1425FE6B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2EA4A909" w14:textId="19C6F6C1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DF58719" w14:textId="556310FA" w:rsidR="00D071EC" w:rsidRDefault="005B7CCF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27CF3" w14:paraId="00040A12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D69C1C1" w14:textId="6BF985D8" w:rsidR="00D071EC" w:rsidRDefault="009848A6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6D3AD5FD" w14:textId="4AD18253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0" w:type="dxa"/>
            <w:shd w:val="clear" w:color="auto" w:fill="FF0000"/>
          </w:tcPr>
          <w:p w14:paraId="053032B1" w14:textId="79AA8694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25155372" w14:textId="41113E6F" w:rsidR="00D071EC" w:rsidRDefault="006D0E3C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3E2EF729" w14:textId="6103BED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ACCA2F5" w14:textId="147B80A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07945A4A" w14:textId="31D6B21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61586EB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89C7EA2" w14:textId="0C838267" w:rsidR="00D071EC" w:rsidRDefault="006D0E3C" w:rsidP="006D0E3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auto"/>
          </w:tcPr>
          <w:p w14:paraId="46B2D502" w14:textId="617CE89C" w:rsidR="00D071EC" w:rsidRDefault="00B46AE6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auto"/>
          </w:tcPr>
          <w:p w14:paraId="55A2847E" w14:textId="37950FD5" w:rsidR="00D071EC" w:rsidRDefault="00B46AE6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auto"/>
          </w:tcPr>
          <w:p w14:paraId="56C1BCA6" w14:textId="007BF07A" w:rsidR="00D071EC" w:rsidRDefault="00B46AE6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auto"/>
          </w:tcPr>
          <w:p w14:paraId="616F1534" w14:textId="24E0B5FB" w:rsidR="00D071EC" w:rsidRDefault="00B46AE6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auto"/>
          </w:tcPr>
          <w:p w14:paraId="7D8D511E" w14:textId="5C840DB9" w:rsidR="00D071EC" w:rsidRDefault="00B46AE6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16DD4F3" w14:textId="684BDB2B" w:rsidR="00D071EC" w:rsidRDefault="00B46AE6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2" w:type="dxa"/>
          </w:tcPr>
          <w:p w14:paraId="5D8F3B3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AE00ED0" w14:textId="61CA3748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0A52D3C" w14:textId="6A267E5A" w:rsidR="00D071EC" w:rsidRPr="007571C8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BC53150" w14:textId="690B1B62" w:rsidR="00D071EC" w:rsidRPr="007571C8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7018DBA" w14:textId="48D6872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1A6CCDF" w14:textId="606975B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70E589B" w14:textId="105678E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C6A2B18" w14:textId="426EBDAE" w:rsidR="00D071EC" w:rsidRDefault="00D071EC" w:rsidP="00EC3B44">
            <w:pPr>
              <w:rPr>
                <w:b/>
              </w:rPr>
            </w:pPr>
          </w:p>
        </w:tc>
      </w:tr>
      <w:tr w:rsidR="00D071EC" w14:paraId="6F30ABE1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3602F98E" w14:textId="1316A443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B2C8C16" w14:textId="64E313C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70704FA" w14:textId="37C8CC08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356D49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5279D8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BD2D54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24CD61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18BE0D4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E0FCC88" w14:textId="71D672F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F266DA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04956E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8973DA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D24D4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8F76D7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72F235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566C2B9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ED0BE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92C309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F5128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78ED5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DA4C63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554127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54BF04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37B3ADA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393ED61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AA90EA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2A3B04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CAF441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AD37F6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ECB252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25D0C6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6B0BC7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53A987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3F7DD6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6F59FE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803E83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8EF44A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E2A15A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F8EB1F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504D3C7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E14CFC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F741AD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436E5F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920836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F5ED8D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4B2A88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4F8CBEA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03AF32C0" w14:textId="77777777" w:rsidTr="7F64C6F9">
        <w:tc>
          <w:tcPr>
            <w:tcW w:w="3191" w:type="dxa"/>
            <w:gridSpan w:val="7"/>
            <w:shd w:val="clear" w:color="auto" w:fill="00B0F0"/>
          </w:tcPr>
          <w:p w14:paraId="031A54EA" w14:textId="04A457CA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arch 202</w:t>
            </w:r>
            <w:r w:rsidR="006425F9">
              <w:rPr>
                <w:b/>
              </w:rPr>
              <w:t>6</w:t>
            </w:r>
          </w:p>
        </w:tc>
        <w:tc>
          <w:tcPr>
            <w:tcW w:w="222" w:type="dxa"/>
          </w:tcPr>
          <w:p w14:paraId="243835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1B700F2F" w14:textId="3D27ED3B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April 202</w:t>
            </w:r>
            <w:r w:rsidR="006425F9">
              <w:rPr>
                <w:b/>
              </w:rPr>
              <w:t>6</w:t>
            </w:r>
          </w:p>
        </w:tc>
        <w:tc>
          <w:tcPr>
            <w:tcW w:w="222" w:type="dxa"/>
          </w:tcPr>
          <w:p w14:paraId="350346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59BB5B6C" w14:textId="7CB0242A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ay 202</w:t>
            </w:r>
            <w:r w:rsidR="006425F9">
              <w:rPr>
                <w:b/>
              </w:rPr>
              <w:t>6</w:t>
            </w:r>
          </w:p>
        </w:tc>
      </w:tr>
      <w:tr w:rsidR="00D95AD3" w14:paraId="124F5684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733AB48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E2CBBD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0530143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84FA72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888A72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D82594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2CA853F6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50A9C34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BB6775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20DA6BD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C281D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0FC057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F6BC4A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46453F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7F6435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7D82FA5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4CA8DE2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B1EC73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9C8A6F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1BAD5A7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A36C2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3788050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0DF51B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071EC" w14:paraId="00669929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8B6C8CB" w14:textId="32AB9891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6741D39F" w14:textId="736CCB23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0" w:type="dxa"/>
          </w:tcPr>
          <w:p w14:paraId="636061F9" w14:textId="2FB9E112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14:paraId="039B8280" w14:textId="08FC43FD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14:paraId="7FEA1155" w14:textId="50C8E939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14:paraId="51A7E9DB" w14:textId="46A7FEE8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1C359B1" w14:textId="35EAE3E5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2" w:type="dxa"/>
          </w:tcPr>
          <w:p w14:paraId="2E549A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EBF456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0AD656BD" w14:textId="272AAB8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BCA4DBA" w14:textId="6486154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7B14B3D4" w14:textId="10A31CC3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6443D55B" w14:textId="5C93280D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C000"/>
          </w:tcPr>
          <w:p w14:paraId="195D0251" w14:textId="147451F1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02E9360" w14:textId="4D784E83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dxa"/>
          </w:tcPr>
          <w:p w14:paraId="35D89B5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1CB83A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785DEC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5C14F7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4125EC6" w14:textId="20F39CD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FCAA3E6" w14:textId="3C67A96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BFEA3D0" w14:textId="4DA687C9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2DF6D07" w14:textId="08B3FC5F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56C1D" w14:paraId="561530EC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7B0E77DB" w14:textId="0F35AB53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</w:tcPr>
          <w:p w14:paraId="75191514" w14:textId="18FA4E8B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0" w:type="dxa"/>
          </w:tcPr>
          <w:p w14:paraId="5E4A868B" w14:textId="0E5E7EE7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14:paraId="6C185A16" w14:textId="0FF93ED0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7D44E4CA" w14:textId="4DEEB287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14:paraId="570A21AD" w14:textId="2803B9DA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ABAD346" w14:textId="68E5F5D8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2" w:type="dxa"/>
          </w:tcPr>
          <w:p w14:paraId="2C47EDB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E772B51" w14:textId="1B68C7C4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0000"/>
          </w:tcPr>
          <w:p w14:paraId="1CC5B837" w14:textId="1DC46B51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0000"/>
          </w:tcPr>
          <w:p w14:paraId="6838DE22" w14:textId="1355D659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0000"/>
          </w:tcPr>
          <w:p w14:paraId="68AEBB7B" w14:textId="5F0CD897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0000"/>
          </w:tcPr>
          <w:p w14:paraId="125B4490" w14:textId="0ADE04E8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0000"/>
          </w:tcPr>
          <w:p w14:paraId="52620AD9" w14:textId="73EA080F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6470C10" w14:textId="761995AF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dxa"/>
          </w:tcPr>
          <w:p w14:paraId="3EA6848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535EF4E" w14:textId="7BE56D86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C000"/>
          </w:tcPr>
          <w:p w14:paraId="512A3DC7" w14:textId="2BA7A38B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5C90EF35" w14:textId="5939DAB2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3F359E05" w14:textId="1B87B848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06FBF086" w14:textId="40B55EEC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0A46FBD5" w14:textId="0907697E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037C1DD" w14:textId="7C66AD82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097C" w14:paraId="70B1A9A0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602AE52" w14:textId="1FBA0C90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</w:tcPr>
          <w:p w14:paraId="2FE63870" w14:textId="453ACC81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0" w:type="dxa"/>
          </w:tcPr>
          <w:p w14:paraId="2E0FE074" w14:textId="32B800FB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</w:tcPr>
          <w:p w14:paraId="32228BB9" w14:textId="21D311E4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14:paraId="7256F9EB" w14:textId="05C50E0F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14:paraId="0DBE91AD" w14:textId="1AA9D404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2E76380" w14:textId="67DA6D18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" w:type="dxa"/>
          </w:tcPr>
          <w:p w14:paraId="61E1148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2DDF9AE" w14:textId="12509D8B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0000"/>
          </w:tcPr>
          <w:p w14:paraId="68C0523D" w14:textId="7AEBB79D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0000"/>
          </w:tcPr>
          <w:p w14:paraId="351FD9AF" w14:textId="7561D22D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0000"/>
          </w:tcPr>
          <w:p w14:paraId="21EEDB27" w14:textId="70BEB6B1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0000"/>
          </w:tcPr>
          <w:p w14:paraId="635A3312" w14:textId="721BDEF3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0000"/>
          </w:tcPr>
          <w:p w14:paraId="16661375" w14:textId="1DFDB75D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50521C7" w14:textId="4D87DF09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dxa"/>
          </w:tcPr>
          <w:p w14:paraId="10EDCAE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D8EB4B3" w14:textId="54FBB7B6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FFFF" w:themeFill="background1"/>
          </w:tcPr>
          <w:p w14:paraId="36B6FF42" w14:textId="06531839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FFFF" w:themeFill="background1"/>
          </w:tcPr>
          <w:p w14:paraId="256B64B7" w14:textId="50A79E3D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24037CE0" w14:textId="3377540B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34DA6049" w14:textId="4339A356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38ACB23A" w14:textId="3A5CE0CA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43E2F83" w14:textId="6474A193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67671" w14:paraId="0F1D9F5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6AC554AF" w14:textId="0230FF4E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</w:tcPr>
          <w:p w14:paraId="2F4EBDA1" w14:textId="3472CDE6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0" w:type="dxa"/>
          </w:tcPr>
          <w:p w14:paraId="7ACD8D4C" w14:textId="60395F9E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</w:tcPr>
          <w:p w14:paraId="3AB28536" w14:textId="73A0AC2D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14:paraId="6DAD31F8" w14:textId="18E1E4C9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14:paraId="2862F0A1" w14:textId="42F9C03C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6B61BF0" w14:textId="69829220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2" w:type="dxa"/>
          </w:tcPr>
          <w:p w14:paraId="435AC30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BF861F9" w14:textId="1E165F93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52D3480D" w14:textId="261E0FC1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0E7FF637" w14:textId="77AE2F55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5E154723" w14:textId="671B854E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FFFF" w:themeFill="background1"/>
          </w:tcPr>
          <w:p w14:paraId="7156FB87" w14:textId="1AE10105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FFFF" w:themeFill="background1"/>
          </w:tcPr>
          <w:p w14:paraId="30FC66E0" w14:textId="65D55A85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5E036A87" w14:textId="738F8BF5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" w:type="dxa"/>
          </w:tcPr>
          <w:p w14:paraId="441A9E0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C2C417D" w14:textId="4245EC44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</w:tcPr>
          <w:p w14:paraId="58D929EE" w14:textId="1B3B275E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14:paraId="1E2A8148" w14:textId="15FAB864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</w:tcPr>
          <w:p w14:paraId="5FAE5742" w14:textId="3708B76D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FFFF" w:themeFill="background1"/>
          </w:tcPr>
          <w:p w14:paraId="3E567058" w14:textId="77BE3B31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</w:tcPr>
          <w:p w14:paraId="1520B2FE" w14:textId="718BE1C2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27F77A4" w14:textId="60374F6B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67671" w14:paraId="16A9D4C1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7E771230" w14:textId="3D736CF4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</w:tcPr>
          <w:p w14:paraId="3901BB1E" w14:textId="5B86B5BA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90" w:type="dxa"/>
          </w:tcPr>
          <w:p w14:paraId="12743529" w14:textId="6066B871" w:rsidR="00D071EC" w:rsidRDefault="00391AA3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</w:tcPr>
          <w:p w14:paraId="0F280F68" w14:textId="28CCE1F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EE3D463" w14:textId="33F3BE00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14:paraId="55579801" w14:textId="4C6AB021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1C6F477D" w14:textId="0A71D7A6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74165A2D" w14:textId="1741EAC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88E7366" w14:textId="44D2C155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14:paraId="2BEDDE0E" w14:textId="60D3C9D5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</w:tcPr>
          <w:p w14:paraId="5F6C9C4C" w14:textId="7BAB90D4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</w:tcPr>
          <w:p w14:paraId="64B4E7F3" w14:textId="4F61DC22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</w:tcPr>
          <w:p w14:paraId="0B33350A" w14:textId="50BE5B5F" w:rsidR="00D071EC" w:rsidRDefault="002A1360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</w:tcPr>
          <w:p w14:paraId="4686795A" w14:textId="21ED6108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FEA5EC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D43573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B754E58" w14:textId="13C94C90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4E4B4163" w14:textId="68C17D80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38184E61" w14:textId="147F9881" w:rsidR="00D071EC" w:rsidRPr="004C47B7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1783A9CB" w14:textId="247C68E0" w:rsidR="00D071EC" w:rsidRPr="004C47B7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3115A052" w14:textId="74DC5B90" w:rsidR="00D071EC" w:rsidRPr="004C47B7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25B43FE2" w14:textId="6E424C0B" w:rsidR="00D071EC" w:rsidRPr="004C47B7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F038FA1" w14:textId="50323E85" w:rsidR="00D071EC" w:rsidRDefault="00227CF3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071EC" w14:paraId="1156C51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0C53AB9C" w14:textId="3DBA646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EB3BB2" w14:textId="259E1C8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5B5DBBB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5F7EB3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308ADE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F050EF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001D4BC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7EF17E9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1924A8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4415BC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A6AD97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2604A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D8D1A4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936556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4768A4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2A3EBC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5985834" w14:textId="72491F58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207C9DDC" w14:textId="696A3AC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7C0B8A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779575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51912B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DF04D2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CC9402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4ED9E5A3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8D44F0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3E7F46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4497730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125819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6E8EC0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0B3732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14:paraId="7F56783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33500ADA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0BD217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2BA9F8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C863C0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4B9D7C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8978AB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78B25D4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DB09C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2B782BE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C395BF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F8AEAA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F58D82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E69B8D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8E429E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428660D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CDFC01D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  <w:tr w:rsidR="00D071EC" w14:paraId="2422195D" w14:textId="77777777" w:rsidTr="7F64C6F9">
        <w:tc>
          <w:tcPr>
            <w:tcW w:w="3191" w:type="dxa"/>
            <w:gridSpan w:val="7"/>
            <w:shd w:val="clear" w:color="auto" w:fill="00B0F0"/>
          </w:tcPr>
          <w:p w14:paraId="184B7489" w14:textId="1C8D3352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June 202</w:t>
            </w:r>
            <w:r w:rsidR="006425F9">
              <w:rPr>
                <w:b/>
              </w:rPr>
              <w:t>6</w:t>
            </w:r>
          </w:p>
        </w:tc>
        <w:tc>
          <w:tcPr>
            <w:tcW w:w="222" w:type="dxa"/>
          </w:tcPr>
          <w:p w14:paraId="21C268D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3A3CB501" w14:textId="62E32C58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July 202</w:t>
            </w:r>
            <w:r w:rsidR="006425F9">
              <w:rPr>
                <w:b/>
              </w:rPr>
              <w:t>6</w:t>
            </w:r>
          </w:p>
        </w:tc>
        <w:tc>
          <w:tcPr>
            <w:tcW w:w="222" w:type="dxa"/>
          </w:tcPr>
          <w:p w14:paraId="45F8CA5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3080" w:type="dxa"/>
            <w:gridSpan w:val="7"/>
            <w:shd w:val="clear" w:color="auto" w:fill="00B0F0"/>
          </w:tcPr>
          <w:p w14:paraId="747769C8" w14:textId="71895778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August 202</w:t>
            </w:r>
            <w:r w:rsidR="00A7155A">
              <w:rPr>
                <w:b/>
              </w:rPr>
              <w:t>6</w:t>
            </w:r>
          </w:p>
        </w:tc>
      </w:tr>
      <w:tr w:rsidR="00D95AD3" w14:paraId="1485CAEF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B33DA6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F4F790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46E34E9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94C095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51052A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E3FEC5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55BBD3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0B76FCD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ECE825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36C4E2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D000244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463D673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526DB68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EBC189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1095EB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2" w:type="dxa"/>
          </w:tcPr>
          <w:p w14:paraId="1F832298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4D2D6B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7841ED9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12A021AF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438E88E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63E48FB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E82A445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4E4B1CC" w14:textId="77777777" w:rsidR="00D071EC" w:rsidRDefault="00D071EC" w:rsidP="00D071E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D95AD3" w14:paraId="39BB01C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6BC6F4E9" w14:textId="334D0B94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00B050"/>
          </w:tcPr>
          <w:p w14:paraId="4AAE706D" w14:textId="377F1233" w:rsidR="00D071EC" w:rsidRPr="000E02D4" w:rsidRDefault="00EE541C" w:rsidP="00D071EC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1</w:t>
            </w:r>
          </w:p>
        </w:tc>
        <w:tc>
          <w:tcPr>
            <w:tcW w:w="490" w:type="dxa"/>
            <w:shd w:val="clear" w:color="auto" w:fill="FFFFFF" w:themeFill="background1"/>
          </w:tcPr>
          <w:p w14:paraId="211BE116" w14:textId="7779E7AF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FFFF" w:themeFill="background1"/>
          </w:tcPr>
          <w:p w14:paraId="4596DA84" w14:textId="1ABA1352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</w:tcPr>
          <w:p w14:paraId="4749C568" w14:textId="6F83F63F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FFFF" w:themeFill="background1"/>
          </w:tcPr>
          <w:p w14:paraId="7426FD3F" w14:textId="348AB756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6CE4B42" w14:textId="48A8402C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2" w:type="dxa"/>
          </w:tcPr>
          <w:p w14:paraId="0329CFB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6123D7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4CC57CC" w14:textId="15FCFC02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E50F09F" w14:textId="01E9E8E9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22BD07E" w14:textId="7773798D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14:paraId="05EA2541" w14:textId="240B1AD9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14:paraId="02A3D9ED" w14:textId="5911BDCA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2EC0C1F" w14:textId="18AAC8C0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2" w:type="dxa"/>
          </w:tcPr>
          <w:p w14:paraId="1499F5DB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1798EF3" w14:textId="3F3EC228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F6DE98D" w14:textId="5573317F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6A5A802" w14:textId="63127083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C2B09C6" w14:textId="0AB87FFB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A22E1D9" w14:textId="5D72FC2B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73F117B" w14:textId="73576968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098E78C0" w14:textId="684D1A19" w:rsidR="00D071EC" w:rsidRDefault="00A32623" w:rsidP="00D071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77A8" w14:paraId="0CCB4336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56408A62" w14:textId="79B2C155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</w:tcPr>
          <w:p w14:paraId="0509AFF1" w14:textId="59AFC28D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" w:type="dxa"/>
          </w:tcPr>
          <w:p w14:paraId="5FAF57F6" w14:textId="46C791FC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14:paraId="64CE6709" w14:textId="16F7F03C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14:paraId="5D53A8F9" w14:textId="51CBED10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6D863717" w14:textId="4E5082A1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50FC5701" w14:textId="108C76B3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2" w:type="dxa"/>
          </w:tcPr>
          <w:p w14:paraId="7BA29FB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8D563CE" w14:textId="6AE42379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FFFF" w:themeFill="background1"/>
          </w:tcPr>
          <w:p w14:paraId="1D629E4B" w14:textId="4D31BBDD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FFFF" w:themeFill="background1"/>
          </w:tcPr>
          <w:p w14:paraId="6B5F6F85" w14:textId="0800DE23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FFFFFF" w:themeFill="background1"/>
          </w:tcPr>
          <w:p w14:paraId="47463E12" w14:textId="245697D1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  <w:shd w:val="clear" w:color="auto" w:fill="FFFFFF" w:themeFill="background1"/>
          </w:tcPr>
          <w:p w14:paraId="6CC82302" w14:textId="290B021F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FFFF" w:themeFill="background1"/>
          </w:tcPr>
          <w:p w14:paraId="54F40833" w14:textId="5EA9EB8B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0EB6BC3" w14:textId="119987D7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2" w:type="dxa"/>
          </w:tcPr>
          <w:p w14:paraId="5291EC8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32B1ACE" w14:textId="6B882B60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  <w:shd w:val="clear" w:color="auto" w:fill="FF0000"/>
          </w:tcPr>
          <w:p w14:paraId="67B03A08" w14:textId="61F503F3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  <w:shd w:val="clear" w:color="auto" w:fill="FF0000"/>
          </w:tcPr>
          <w:p w14:paraId="6EAF4601" w14:textId="0FA567B5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FF0000"/>
          </w:tcPr>
          <w:p w14:paraId="551D934A" w14:textId="578849D8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  <w:shd w:val="clear" w:color="auto" w:fill="FF0000"/>
          </w:tcPr>
          <w:p w14:paraId="6AA872B2" w14:textId="2285BB10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  <w:shd w:val="clear" w:color="auto" w:fill="FF0000"/>
          </w:tcPr>
          <w:p w14:paraId="5B44F752" w14:textId="7F66153F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FD0EAC3" w14:textId="5E615139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3126B" w14:paraId="2912612B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6CDE3892" w14:textId="127B9264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</w:tcPr>
          <w:p w14:paraId="242D1D98" w14:textId="3D4B96C4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0" w:type="dxa"/>
          </w:tcPr>
          <w:p w14:paraId="71D52110" w14:textId="147683BE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</w:tcPr>
          <w:p w14:paraId="186262A5" w14:textId="63580C0C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</w:tcPr>
          <w:p w14:paraId="116F02ED" w14:textId="1557FE8A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14:paraId="6ACFED4D" w14:textId="29856C76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45CF8D72" w14:textId="2860CE4B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" w:type="dxa"/>
          </w:tcPr>
          <w:p w14:paraId="46722C99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525CFC9" w14:textId="083367D0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FFFF" w:themeFill="background1"/>
          </w:tcPr>
          <w:p w14:paraId="36A12291" w14:textId="5DC5E802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</w:tcPr>
          <w:p w14:paraId="5EB7F8A1" w14:textId="5E9470B1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FFFFFF" w:themeFill="background1"/>
          </w:tcPr>
          <w:p w14:paraId="52CA1E2A" w14:textId="3AB39D0D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FFFFFF" w:themeFill="background1"/>
          </w:tcPr>
          <w:p w14:paraId="2EF41DC1" w14:textId="76580B61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FFFF" w:themeFill="background1"/>
          </w:tcPr>
          <w:p w14:paraId="66264F8D" w14:textId="28A34098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66C6B747" w14:textId="6EF4F263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" w:type="dxa"/>
          </w:tcPr>
          <w:p w14:paraId="7071FD9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6019E7FC" w14:textId="0A4A1A2F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  <w:shd w:val="clear" w:color="auto" w:fill="FF0000"/>
          </w:tcPr>
          <w:p w14:paraId="5CE5AADA" w14:textId="113847FF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  <w:shd w:val="clear" w:color="auto" w:fill="FF0000"/>
          </w:tcPr>
          <w:p w14:paraId="71D85425" w14:textId="199B8088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  <w:shd w:val="clear" w:color="auto" w:fill="FF0000"/>
          </w:tcPr>
          <w:p w14:paraId="1320FF50" w14:textId="4ADBD014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FF0000"/>
          </w:tcPr>
          <w:p w14:paraId="73EF5AE1" w14:textId="0B28EBB9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FF0000"/>
          </w:tcPr>
          <w:p w14:paraId="407E5A22" w14:textId="46FC448E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A548F83" w14:textId="05CBA1CC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32623" w14:paraId="6EB224E9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1267A86" w14:textId="63F63ACD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</w:tcPr>
          <w:p w14:paraId="7C374097" w14:textId="7F31068A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0" w:type="dxa"/>
          </w:tcPr>
          <w:p w14:paraId="6EB5DFDB" w14:textId="7C9D3D70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</w:tcPr>
          <w:p w14:paraId="5259D044" w14:textId="500C36B6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</w:tcPr>
          <w:p w14:paraId="5A979658" w14:textId="15FB445C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14:paraId="046F9F6A" w14:textId="61457E24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49435922" w14:textId="5601F863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2" w:type="dxa"/>
          </w:tcPr>
          <w:p w14:paraId="37BF4CF6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40F84A84" w14:textId="16410234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00B050"/>
          </w:tcPr>
          <w:p w14:paraId="104F78EE" w14:textId="7593B3FA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00B050"/>
          </w:tcPr>
          <w:p w14:paraId="53DF072B" w14:textId="60B5FA2C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FF0000"/>
          </w:tcPr>
          <w:p w14:paraId="2E22EC1E" w14:textId="2569C550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0" w:type="dxa"/>
            <w:shd w:val="clear" w:color="auto" w:fill="FF0000"/>
          </w:tcPr>
          <w:p w14:paraId="0CC8F92B" w14:textId="12F1CC0D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150B97ED" w14:textId="36516FBD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8D02680" w14:textId="2BA5817E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2" w:type="dxa"/>
          </w:tcPr>
          <w:p w14:paraId="646200A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1EC0B036" w14:textId="3F2FB6F1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  <w:shd w:val="clear" w:color="auto" w:fill="FF0000"/>
          </w:tcPr>
          <w:p w14:paraId="6134C668" w14:textId="5E0D89E6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0" w:type="dxa"/>
            <w:shd w:val="clear" w:color="auto" w:fill="FF0000"/>
          </w:tcPr>
          <w:p w14:paraId="40AC65DD" w14:textId="2F214A9B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FF0000"/>
          </w:tcPr>
          <w:p w14:paraId="30CCA035" w14:textId="19F4039F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FF0000"/>
          </w:tcPr>
          <w:p w14:paraId="352AF1B0" w14:textId="434DBEE2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FF0000"/>
          </w:tcPr>
          <w:p w14:paraId="4B86BE02" w14:textId="6B588490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0B344119" w14:textId="660EBABA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32623" w14:paraId="7D30E363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433EEDC3" w14:textId="148A337E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</w:tcPr>
          <w:p w14:paraId="60343A10" w14:textId="5CB97F32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0" w:type="dxa"/>
          </w:tcPr>
          <w:p w14:paraId="4EA46B0D" w14:textId="77926AE9" w:rsidR="00D071EC" w:rsidRDefault="00EE541C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</w:tcPr>
          <w:p w14:paraId="14ABB980" w14:textId="426CF2DA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1AF82CEF" w14:textId="1BD12B0B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3DE0809A" w14:textId="485FBC8C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68B25B20" w14:textId="4B95AECD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1D5EC9E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587425EA" w14:textId="5D46AB9B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7ADF6609" w14:textId="51C9B47E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675A53EA" w14:textId="171D2DD1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FF0000"/>
          </w:tcPr>
          <w:p w14:paraId="0F522089" w14:textId="7917A71F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0" w:type="dxa"/>
            <w:shd w:val="clear" w:color="auto" w:fill="FF0000"/>
          </w:tcPr>
          <w:p w14:paraId="5CB6EA28" w14:textId="322A93AC" w:rsidR="00D071EC" w:rsidRDefault="00CF16EF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7041D7D2" w14:textId="5203B583" w:rsidR="00D071EC" w:rsidRDefault="00A32623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9018495" w14:textId="6C5BEA4F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3A48142F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7A3B108F" w14:textId="34A7D834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  <w:shd w:val="clear" w:color="auto" w:fill="FF0000"/>
          </w:tcPr>
          <w:p w14:paraId="46F734B6" w14:textId="6B74ECC9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0" w:type="dxa"/>
            <w:shd w:val="clear" w:color="auto" w:fill="FF0000"/>
          </w:tcPr>
          <w:p w14:paraId="14AE0036" w14:textId="232CA502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  <w:shd w:val="clear" w:color="auto" w:fill="FF0000"/>
          </w:tcPr>
          <w:p w14:paraId="724AE624" w14:textId="0EA3076C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  <w:shd w:val="clear" w:color="auto" w:fill="FF0000"/>
          </w:tcPr>
          <w:p w14:paraId="3E6BDAB4" w14:textId="54FB5E26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  <w:shd w:val="clear" w:color="auto" w:fill="FF0000"/>
          </w:tcPr>
          <w:p w14:paraId="4AB20D52" w14:textId="22356DE2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2BB5EC24" w14:textId="4BA74829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071EC" w14:paraId="4947431D" w14:textId="77777777" w:rsidTr="000E02D4">
        <w:tc>
          <w:tcPr>
            <w:tcW w:w="498" w:type="dxa"/>
            <w:shd w:val="clear" w:color="auto" w:fill="D9D9D9" w:themeFill="background1" w:themeFillShade="D9"/>
          </w:tcPr>
          <w:p w14:paraId="579043A6" w14:textId="65C4BFCE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4802CB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90" w:type="dxa"/>
          </w:tcPr>
          <w:p w14:paraId="54405A8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3DD8BB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2544C3F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5A1DC8B2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14:paraId="43A92DD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4C4FFDB3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3C49425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7741A4C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C219AB1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0386447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E6BA17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21DB8AE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942C760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14:paraId="01E77164" w14:textId="77777777" w:rsidR="00D071EC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26F5AFB1" w14:textId="05699CA8" w:rsidR="00D071EC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  <w:shd w:val="clear" w:color="auto" w:fill="FF0000"/>
          </w:tcPr>
          <w:p w14:paraId="3A61F325" w14:textId="335127DD" w:rsidR="00D071EC" w:rsidRPr="00A32623" w:rsidRDefault="0013126B" w:rsidP="00D071E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0" w:type="dxa"/>
            <w:shd w:val="clear" w:color="auto" w:fill="FFFFFF" w:themeFill="background1"/>
          </w:tcPr>
          <w:p w14:paraId="5AB994C0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C8C8070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52817BC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E237956" w14:textId="77777777" w:rsidR="00D071EC" w:rsidRPr="00A32623" w:rsidRDefault="00D071EC" w:rsidP="00D071EC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14:paraId="31F2C39E" w14:textId="77777777" w:rsidR="00D071EC" w:rsidRDefault="00D071EC" w:rsidP="00D071EC">
            <w:pPr>
              <w:jc w:val="center"/>
              <w:rPr>
                <w:b/>
              </w:rPr>
            </w:pPr>
          </w:p>
        </w:tc>
      </w:tr>
    </w:tbl>
    <w:p w14:paraId="350F2AFE" w14:textId="77777777" w:rsidR="00C64FEC" w:rsidRDefault="00C64FEC" w:rsidP="00974ECF">
      <w:pPr>
        <w:spacing w:after="0"/>
        <w:jc w:val="center"/>
        <w:rPr>
          <w:b/>
          <w:sz w:val="16"/>
          <w:szCs w:val="16"/>
        </w:rPr>
      </w:pPr>
    </w:p>
    <w:p w14:paraId="3BFCA8CB" w14:textId="77777777" w:rsidR="00C64FEC" w:rsidRDefault="00C64FEC" w:rsidP="00974ECF">
      <w:pPr>
        <w:spacing w:after="0"/>
        <w:jc w:val="center"/>
        <w:rPr>
          <w:b/>
          <w:sz w:val="16"/>
          <w:szCs w:val="16"/>
        </w:rPr>
      </w:pPr>
    </w:p>
    <w:p w14:paraId="44299B4F" w14:textId="21F12A9E" w:rsidR="00B81DA6" w:rsidRPr="005959BB" w:rsidRDefault="005959BB" w:rsidP="00974ECF">
      <w:pPr>
        <w:spacing w:after="0"/>
        <w:jc w:val="center"/>
        <w:rPr>
          <w:b/>
          <w:sz w:val="16"/>
          <w:szCs w:val="16"/>
        </w:rPr>
      </w:pPr>
      <w:r w:rsidRPr="005959BB"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</w:t>
      </w:r>
      <w:r w:rsidRPr="005959BB">
        <w:rPr>
          <w:b/>
          <w:sz w:val="16"/>
          <w:szCs w:val="16"/>
        </w:rPr>
        <w:t xml:space="preserve">  *Inset days are subject to change</w:t>
      </w:r>
    </w:p>
    <w:tbl>
      <w:tblPr>
        <w:tblStyle w:val="TableGrid"/>
        <w:tblW w:w="9027" w:type="dxa"/>
        <w:jc w:val="center"/>
        <w:tblLook w:val="04A0" w:firstRow="1" w:lastRow="0" w:firstColumn="1" w:lastColumn="0" w:noHBand="0" w:noVBand="1"/>
      </w:tblPr>
      <w:tblGrid>
        <w:gridCol w:w="3545"/>
        <w:gridCol w:w="2126"/>
        <w:gridCol w:w="3356"/>
      </w:tblGrid>
      <w:tr w:rsidR="00AB01E3" w14:paraId="0CBBB1C0" w14:textId="77777777" w:rsidTr="00AB01E3">
        <w:trPr>
          <w:trHeight w:val="826"/>
          <w:jc w:val="center"/>
        </w:trPr>
        <w:tc>
          <w:tcPr>
            <w:tcW w:w="3545" w:type="dxa"/>
            <w:shd w:val="clear" w:color="auto" w:fill="FF0000"/>
          </w:tcPr>
          <w:p w14:paraId="7BA141D7" w14:textId="52072589" w:rsidR="00AB01E3" w:rsidRDefault="00AB01E3" w:rsidP="00B979A2">
            <w:pPr>
              <w:rPr>
                <w:b/>
              </w:rPr>
            </w:pPr>
            <w:r w:rsidRPr="00AB01E3">
              <w:rPr>
                <w:b/>
              </w:rPr>
              <w:t>School Closed for Half Term/ End of Term/Bank Holiday</w:t>
            </w:r>
          </w:p>
        </w:tc>
        <w:tc>
          <w:tcPr>
            <w:tcW w:w="2126" w:type="dxa"/>
            <w:shd w:val="clear" w:color="auto" w:fill="FFC000"/>
          </w:tcPr>
          <w:p w14:paraId="4D1BD8B5" w14:textId="77777777" w:rsidR="00AB01E3" w:rsidRDefault="00AB01E3" w:rsidP="00974ECF">
            <w:pPr>
              <w:jc w:val="center"/>
              <w:rPr>
                <w:b/>
              </w:rPr>
            </w:pPr>
            <w:r>
              <w:rPr>
                <w:b/>
              </w:rPr>
              <w:t xml:space="preserve">Bank Holiday </w:t>
            </w:r>
          </w:p>
        </w:tc>
        <w:tc>
          <w:tcPr>
            <w:tcW w:w="3356" w:type="dxa"/>
            <w:shd w:val="clear" w:color="auto" w:fill="00B050"/>
          </w:tcPr>
          <w:p w14:paraId="28136FFB" w14:textId="77777777" w:rsidR="00AB01E3" w:rsidRDefault="00AB01E3" w:rsidP="0080236A">
            <w:pPr>
              <w:jc w:val="center"/>
              <w:rPr>
                <w:b/>
              </w:rPr>
            </w:pPr>
            <w:r>
              <w:rPr>
                <w:b/>
              </w:rPr>
              <w:t xml:space="preserve">*INSET / Occasional Days </w:t>
            </w:r>
          </w:p>
        </w:tc>
      </w:tr>
    </w:tbl>
    <w:p w14:paraId="401811F9" w14:textId="33FFFBCB" w:rsidR="006335D1" w:rsidRDefault="006335D1" w:rsidP="006335D1">
      <w:pPr>
        <w:spacing w:after="0"/>
        <w:rPr>
          <w:b/>
        </w:rPr>
      </w:pPr>
    </w:p>
    <w:p w14:paraId="04166F32" w14:textId="181401B8" w:rsidR="006335D1" w:rsidRPr="00B81DA6" w:rsidRDefault="006335D1" w:rsidP="006335D1">
      <w:pPr>
        <w:spacing w:after="0"/>
        <w:rPr>
          <w:b/>
        </w:rPr>
      </w:pPr>
      <w:r>
        <w:rPr>
          <w:b/>
        </w:rPr>
        <w:t xml:space="preserve">Proposed </w:t>
      </w:r>
      <w:r w:rsidR="00824C1F">
        <w:rPr>
          <w:b/>
        </w:rPr>
        <w:t>start date of Autumn 202</w:t>
      </w:r>
      <w:r w:rsidR="002B3F28">
        <w:rPr>
          <w:b/>
        </w:rPr>
        <w:t>6</w:t>
      </w:r>
      <w:r w:rsidR="00824C1F">
        <w:rPr>
          <w:b/>
        </w:rPr>
        <w:t xml:space="preserve"> is </w:t>
      </w:r>
      <w:r w:rsidR="002B3F28">
        <w:rPr>
          <w:b/>
        </w:rPr>
        <w:t>Tuesday 1</w:t>
      </w:r>
      <w:r w:rsidR="002B3F28" w:rsidRPr="002B3F28">
        <w:rPr>
          <w:b/>
          <w:vertAlign w:val="superscript"/>
        </w:rPr>
        <w:t>st</w:t>
      </w:r>
      <w:r w:rsidR="002B3F28">
        <w:rPr>
          <w:b/>
        </w:rPr>
        <w:t xml:space="preserve"> September 2026</w:t>
      </w:r>
    </w:p>
    <w:sectPr w:rsidR="006335D1" w:rsidRPr="00B81DA6" w:rsidSect="0058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B81E" w14:textId="77777777" w:rsidR="00505D15" w:rsidRDefault="00505D15" w:rsidP="004B7543">
      <w:pPr>
        <w:spacing w:after="0" w:line="240" w:lineRule="auto"/>
      </w:pPr>
      <w:r>
        <w:separator/>
      </w:r>
    </w:p>
  </w:endnote>
  <w:endnote w:type="continuationSeparator" w:id="0">
    <w:p w14:paraId="1FC680E2" w14:textId="77777777" w:rsidR="00505D15" w:rsidRDefault="00505D15" w:rsidP="004B7543">
      <w:pPr>
        <w:spacing w:after="0" w:line="240" w:lineRule="auto"/>
      </w:pPr>
      <w:r>
        <w:continuationSeparator/>
      </w:r>
    </w:p>
  </w:endnote>
  <w:endnote w:type="continuationNotice" w:id="1">
    <w:p w14:paraId="66BFABFA" w14:textId="77777777" w:rsidR="00505D15" w:rsidRDefault="00505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40E0" w14:textId="77777777" w:rsidR="00505D15" w:rsidRDefault="00505D15" w:rsidP="004B7543">
      <w:pPr>
        <w:spacing w:after="0" w:line="240" w:lineRule="auto"/>
      </w:pPr>
      <w:r>
        <w:separator/>
      </w:r>
    </w:p>
  </w:footnote>
  <w:footnote w:type="continuationSeparator" w:id="0">
    <w:p w14:paraId="55BAB034" w14:textId="77777777" w:rsidR="00505D15" w:rsidRDefault="00505D15" w:rsidP="004B7543">
      <w:pPr>
        <w:spacing w:after="0" w:line="240" w:lineRule="auto"/>
      </w:pPr>
      <w:r>
        <w:continuationSeparator/>
      </w:r>
    </w:p>
  </w:footnote>
  <w:footnote w:type="continuationNotice" w:id="1">
    <w:p w14:paraId="771CC93D" w14:textId="77777777" w:rsidR="00505D15" w:rsidRDefault="00505D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DA6"/>
    <w:rsid w:val="000577A8"/>
    <w:rsid w:val="000D2E97"/>
    <w:rsid w:val="000E02D4"/>
    <w:rsid w:val="001079F9"/>
    <w:rsid w:val="00127238"/>
    <w:rsid w:val="0013126B"/>
    <w:rsid w:val="00152286"/>
    <w:rsid w:val="00163DF3"/>
    <w:rsid w:val="001A399C"/>
    <w:rsid w:val="001E7A50"/>
    <w:rsid w:val="00216241"/>
    <w:rsid w:val="00227CF3"/>
    <w:rsid w:val="002513A3"/>
    <w:rsid w:val="002516D3"/>
    <w:rsid w:val="00263B8B"/>
    <w:rsid w:val="0027717F"/>
    <w:rsid w:val="0029113D"/>
    <w:rsid w:val="002A1360"/>
    <w:rsid w:val="002B3F28"/>
    <w:rsid w:val="002B5D5B"/>
    <w:rsid w:val="002C0347"/>
    <w:rsid w:val="003758EF"/>
    <w:rsid w:val="00391AA3"/>
    <w:rsid w:val="00395ABD"/>
    <w:rsid w:val="003C1D16"/>
    <w:rsid w:val="00402A52"/>
    <w:rsid w:val="00420743"/>
    <w:rsid w:val="00431772"/>
    <w:rsid w:val="0049188F"/>
    <w:rsid w:val="004B7543"/>
    <w:rsid w:val="004C47B7"/>
    <w:rsid w:val="004F5180"/>
    <w:rsid w:val="004F7C88"/>
    <w:rsid w:val="00505D15"/>
    <w:rsid w:val="00521D86"/>
    <w:rsid w:val="00544DD6"/>
    <w:rsid w:val="0055355D"/>
    <w:rsid w:val="0055368B"/>
    <w:rsid w:val="00556C1D"/>
    <w:rsid w:val="00567671"/>
    <w:rsid w:val="005873D3"/>
    <w:rsid w:val="005959BB"/>
    <w:rsid w:val="005A4F7F"/>
    <w:rsid w:val="005B7CCF"/>
    <w:rsid w:val="005E4B38"/>
    <w:rsid w:val="005F55E1"/>
    <w:rsid w:val="006032F7"/>
    <w:rsid w:val="006335D1"/>
    <w:rsid w:val="006425F9"/>
    <w:rsid w:val="006438CA"/>
    <w:rsid w:val="0067054C"/>
    <w:rsid w:val="00690B2E"/>
    <w:rsid w:val="006D0E3C"/>
    <w:rsid w:val="0070408B"/>
    <w:rsid w:val="007571C8"/>
    <w:rsid w:val="007B6AE8"/>
    <w:rsid w:val="007D379C"/>
    <w:rsid w:val="007F49E2"/>
    <w:rsid w:val="0080236A"/>
    <w:rsid w:val="00806365"/>
    <w:rsid w:val="00824C1F"/>
    <w:rsid w:val="008574EA"/>
    <w:rsid w:val="0087673F"/>
    <w:rsid w:val="0089735D"/>
    <w:rsid w:val="008B1A55"/>
    <w:rsid w:val="008C5ABC"/>
    <w:rsid w:val="008D2A37"/>
    <w:rsid w:val="008F2C24"/>
    <w:rsid w:val="009018B7"/>
    <w:rsid w:val="009430D7"/>
    <w:rsid w:val="00974ECF"/>
    <w:rsid w:val="009848A6"/>
    <w:rsid w:val="0099322B"/>
    <w:rsid w:val="009D266B"/>
    <w:rsid w:val="009F6F55"/>
    <w:rsid w:val="00A32623"/>
    <w:rsid w:val="00A40999"/>
    <w:rsid w:val="00A7155A"/>
    <w:rsid w:val="00A90AC1"/>
    <w:rsid w:val="00AB01E3"/>
    <w:rsid w:val="00AB4A89"/>
    <w:rsid w:val="00AF69D9"/>
    <w:rsid w:val="00B25A93"/>
    <w:rsid w:val="00B46AE6"/>
    <w:rsid w:val="00B56F53"/>
    <w:rsid w:val="00B81DA6"/>
    <w:rsid w:val="00B979A2"/>
    <w:rsid w:val="00BD32E6"/>
    <w:rsid w:val="00BE0567"/>
    <w:rsid w:val="00BE7109"/>
    <w:rsid w:val="00C5097C"/>
    <w:rsid w:val="00C64FEC"/>
    <w:rsid w:val="00C95E22"/>
    <w:rsid w:val="00C97F8A"/>
    <w:rsid w:val="00CA139F"/>
    <w:rsid w:val="00CA1954"/>
    <w:rsid w:val="00CB59B0"/>
    <w:rsid w:val="00CC2EE8"/>
    <w:rsid w:val="00CC56FE"/>
    <w:rsid w:val="00CD1F51"/>
    <w:rsid w:val="00CF16EF"/>
    <w:rsid w:val="00CF58EF"/>
    <w:rsid w:val="00D071EC"/>
    <w:rsid w:val="00D95AD3"/>
    <w:rsid w:val="00E216DB"/>
    <w:rsid w:val="00E21CE3"/>
    <w:rsid w:val="00E22DA2"/>
    <w:rsid w:val="00E3569A"/>
    <w:rsid w:val="00E66027"/>
    <w:rsid w:val="00EC3B44"/>
    <w:rsid w:val="00EC6EDB"/>
    <w:rsid w:val="00EE541C"/>
    <w:rsid w:val="00F012A5"/>
    <w:rsid w:val="00F1441C"/>
    <w:rsid w:val="00F6744B"/>
    <w:rsid w:val="00F91271"/>
    <w:rsid w:val="00FD7554"/>
    <w:rsid w:val="00FF72E9"/>
    <w:rsid w:val="05F5A178"/>
    <w:rsid w:val="48C9FE77"/>
    <w:rsid w:val="6449EDFA"/>
    <w:rsid w:val="7F64C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B6DF"/>
  <w15:docId w15:val="{E6AFA41B-4AE5-46E0-A434-1DF18953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43"/>
  </w:style>
  <w:style w:type="paragraph" w:styleId="Footer">
    <w:name w:val="footer"/>
    <w:basedOn w:val="Normal"/>
    <w:link w:val="FooterChar"/>
    <w:uiPriority w:val="99"/>
    <w:unhideWhenUsed/>
    <w:rsid w:val="004B7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6001CA963F44ABC533D9AA3030F67" ma:contentTypeVersion="15" ma:contentTypeDescription="Create a new document." ma:contentTypeScope="" ma:versionID="01711ee4afaca1ee62a017587c53b38d">
  <xsd:schema xmlns:xsd="http://www.w3.org/2001/XMLSchema" xmlns:xs="http://www.w3.org/2001/XMLSchema" xmlns:p="http://schemas.microsoft.com/office/2006/metadata/properties" xmlns:ns2="ac56060e-5a0c-41c9-94a2-e65c8e5efad3" xmlns:ns3="86bd8fd7-125b-4e5a-a6fe-0aa72247af05" targetNamespace="http://schemas.microsoft.com/office/2006/metadata/properties" ma:root="true" ma:fieldsID="2ced625a8df694dcd9384737dfe43826" ns2:_="" ns3:_="">
    <xsd:import namespace="ac56060e-5a0c-41c9-94a2-e65c8e5efad3"/>
    <xsd:import namespace="86bd8fd7-125b-4e5a-a6fe-0aa72247a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060e-5a0c-41c9-94a2-e65c8e5ef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8fd7-125b-4e5a-a6fe-0aa72247af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939bd0-6869-4e82-81a5-4383e3b3beb7}" ma:internalName="TaxCatchAll" ma:showField="CatchAllData" ma:web="86bd8fd7-125b-4e5a-a6fe-0aa72247a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d8fd7-125b-4e5a-a6fe-0aa72247af05" xsi:nil="true"/>
    <lcf76f155ced4ddcb4097134ff3c332f xmlns="ac56060e-5a0c-41c9-94a2-e65c8e5efa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4D51-9FD3-407F-B14A-FA226B9A6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645FF-1860-40FA-97CF-5E0AFC170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6060e-5a0c-41c9-94a2-e65c8e5efad3"/>
    <ds:schemaRef ds:uri="86bd8fd7-125b-4e5a-a6fe-0aa72247a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B0EFB-E9CB-4828-B4C2-D3C739F35752}">
  <ds:schemaRefs>
    <ds:schemaRef ds:uri="http://schemas.microsoft.com/office/2006/metadata/properties"/>
    <ds:schemaRef ds:uri="http://schemas.microsoft.com/office/infopath/2007/PartnerControls"/>
    <ds:schemaRef ds:uri="86bd8fd7-125b-4e5a-a6fe-0aa72247af05"/>
    <ds:schemaRef ds:uri="ac56060e-5a0c-41c9-94a2-e65c8e5efad3"/>
  </ds:schemaRefs>
</ds:datastoreItem>
</file>

<file path=customXml/itemProps4.xml><?xml version="1.0" encoding="utf-8"?>
<ds:datastoreItem xmlns:ds="http://schemas.openxmlformats.org/officeDocument/2006/customXml" ds:itemID="{B0537090-1661-4806-A21C-19A2365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Company>Gateshead Counci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urnbull</dc:creator>
  <cp:keywords/>
  <cp:lastModifiedBy>Mrs L McAtominey (STO)</cp:lastModifiedBy>
  <cp:revision>6</cp:revision>
  <cp:lastPrinted>2024-09-11T09:45:00Z</cp:lastPrinted>
  <dcterms:created xsi:type="dcterms:W3CDTF">2024-09-11T09:45:00Z</dcterms:created>
  <dcterms:modified xsi:type="dcterms:W3CDTF">2025-09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6001CA963F44ABC533D9AA3030F67</vt:lpwstr>
  </property>
  <property fmtid="{D5CDD505-2E9C-101B-9397-08002B2CF9AE}" pid="3" name="MediaServiceImageTags">
    <vt:lpwstr/>
  </property>
</Properties>
</file>